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40" w:rsidRPr="00773CC9" w:rsidRDefault="00264340" w:rsidP="002643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и замечания </w:t>
      </w:r>
    </w:p>
    <w:p w:rsidR="00264340" w:rsidRPr="00773CC9" w:rsidRDefault="00264340" w:rsidP="002643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ьба направлять на адрес</w:t>
      </w:r>
    </w:p>
    <w:p w:rsidR="00264340" w:rsidRPr="00773CC9" w:rsidRDefault="00264340" w:rsidP="002643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й почты </w:t>
      </w:r>
    </w:p>
    <w:p w:rsidR="00264340" w:rsidRPr="00773CC9" w:rsidRDefault="00264340" w:rsidP="0026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Pr="00773CC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komfink</w:t>
        </w:r>
        <w:r w:rsidRPr="00773CC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@</w:t>
        </w:r>
        <w:r w:rsidRPr="00773CC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yandex</w:t>
        </w:r>
        <w:r w:rsidRPr="00773CC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proofErr w:type="spellStart"/>
        <w:r w:rsidRPr="00773CC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64340" w:rsidRPr="00773CC9" w:rsidRDefault="00264340" w:rsidP="0026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340" w:rsidRPr="00773CC9" w:rsidRDefault="00264340" w:rsidP="002643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2</w:t>
      </w: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по 27.12</w:t>
      </w: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7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4340" w:rsidRPr="00773CC9" w:rsidRDefault="00264340" w:rsidP="0026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Default="00D648B8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ED6" w:rsidRDefault="00B16ED6" w:rsidP="00D648B8">
      <w:pPr>
        <w:widowControl w:val="0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8B8" w:rsidRPr="00954A99" w:rsidRDefault="00440812" w:rsidP="00D648B8">
      <w:pPr>
        <w:widowControl w:val="0"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О «Кингисеппский муниципальный район» от 21.10.2020 года № 2249 «</w:t>
      </w:r>
      <w:r w:rsidR="00D648B8" w:rsidRPr="00954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D64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48B8" w:rsidRPr="00954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оплаты труда в муниципальных учреждениях  муниципального образования «Кингисеппский муниципальный район» Ленинградской области по видам эконом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48B8" w:rsidRPr="00AB6B0C" w:rsidRDefault="00D648B8" w:rsidP="00D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8B8" w:rsidRDefault="00D648B8" w:rsidP="00B1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я Совета депутатов МО «Кингисепп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20</w:t>
      </w:r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/4-с</w:t>
      </w:r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4DC1" w:rsidRP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латы труда в муниципальных учреждениях муниципального образования «Кингисеппский  муниципальный район» Ленинградской области по видам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удовым Кодексом Российской Федерации, Федеральным Законом РФ от 06.10.2003 года № 131-ФЗ «Об общих принципах организации</w:t>
      </w:r>
      <w:proofErr w:type="gramEnd"/>
      <w:r w:rsidRPr="00AB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 администрация</w:t>
      </w:r>
    </w:p>
    <w:p w:rsidR="00B16ED6" w:rsidRDefault="00B16ED6" w:rsidP="00B1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D6" w:rsidRPr="00AB6B0C" w:rsidRDefault="00B16ED6" w:rsidP="00B16E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48B8" w:rsidRPr="00AB6B0C" w:rsidRDefault="00D648B8" w:rsidP="00D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B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648B8" w:rsidRPr="00AB6B0C" w:rsidRDefault="00D648B8" w:rsidP="00D648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48B8" w:rsidRPr="00440812" w:rsidRDefault="00440812" w:rsidP="00440812">
      <w:pPr>
        <w:pStyle w:val="ConsPlusTitle"/>
        <w:numPr>
          <w:ilvl w:val="0"/>
          <w:numId w:val="3"/>
        </w:numPr>
        <w:adjustRightInd w:val="0"/>
        <w:ind w:left="0"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нести изменения</w:t>
      </w:r>
      <w:r w:rsidRPr="0044081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О «Кингисеппский муниципальный район» от 21.10.2020 года № 2249 «Об утверждении порядка оплаты труда в муниципальных учреждениях  муниципального образования «Кингисеппский муниципальный район» Ленинградской области по видам экономической деятельно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, Порядок):</w:t>
      </w:r>
    </w:p>
    <w:p w:rsidR="00440812" w:rsidRDefault="00440812" w:rsidP="00685F30">
      <w:pPr>
        <w:pStyle w:val="ConsPlusTitle"/>
        <w:numPr>
          <w:ilvl w:val="1"/>
          <w:numId w:val="3"/>
        </w:numPr>
        <w:adjustRightInd w:val="0"/>
        <w:ind w:firstLine="6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ункт 4.20. Порядка изложить в новой редакции:</w:t>
      </w:r>
    </w:p>
    <w:p w:rsidR="00685F30" w:rsidRPr="00685F30" w:rsidRDefault="00685F30" w:rsidP="00685F30">
      <w:pPr>
        <w:pStyle w:val="ConsPlusTitle"/>
        <w:adjustRightInd w:val="0"/>
        <w:ind w:firstLine="42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t>4.20. Виды премиальных выплат к значимым датам (событиям):</w:t>
      </w:r>
    </w:p>
    <w:p w:rsidR="00685F30" w:rsidRPr="00685F30" w:rsidRDefault="00685F30" w:rsidP="00685F30">
      <w:pPr>
        <w:pStyle w:val="ConsPlusTitle"/>
        <w:adjustRightInd w:val="0"/>
        <w:ind w:left="7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t>к профессиональным праздникам;</w:t>
      </w:r>
    </w:p>
    <w:p w:rsidR="00685F30" w:rsidRPr="00685F30" w:rsidRDefault="00685F30" w:rsidP="00685F30">
      <w:pPr>
        <w:pStyle w:val="ConsPlusTitle"/>
        <w:adjustRightInd w:val="0"/>
        <w:ind w:left="7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t>к юбилейным датам;</w:t>
      </w:r>
    </w:p>
    <w:p w:rsidR="00685F30" w:rsidRDefault="00685F30" w:rsidP="00685F30">
      <w:pPr>
        <w:pStyle w:val="ConsPlusTitle"/>
        <w:adjustRightInd w:val="0"/>
        <w:ind w:firstLine="7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85F30" w:rsidRDefault="00685F30" w:rsidP="00685F30">
      <w:pPr>
        <w:pStyle w:val="ConsPlusTitle"/>
        <w:adjustRightInd w:val="0"/>
        <w:ind w:firstLine="7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вязи с объявлением Благодарности или награждением Почетной грамотой администрации МО «Кингисеппский муниципальный район»;</w:t>
      </w:r>
    </w:p>
    <w:p w:rsidR="00685F30" w:rsidRDefault="00685F30" w:rsidP="00745AB6">
      <w:pPr>
        <w:pStyle w:val="ConsPlusTitle"/>
        <w:adjustRightInd w:val="0"/>
        <w:spacing w:after="140"/>
        <w:ind w:firstLine="78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t>в связи с объявлением Благодарности или награждением Почетной грамотой Совета депутатов МО «Кингисеппский муниципальный район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40812" w:rsidRDefault="00685F30" w:rsidP="00745AB6">
      <w:pPr>
        <w:pStyle w:val="ConsPlusTitle"/>
        <w:adjustRightInd w:val="0"/>
        <w:spacing w:after="140"/>
        <w:ind w:firstLine="78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85F30">
        <w:rPr>
          <w:rFonts w:ascii="Times New Roman" w:hAnsi="Times New Roman" w:cs="Times New Roman"/>
          <w:b w:val="0"/>
          <w:bCs/>
          <w:sz w:val="28"/>
          <w:szCs w:val="28"/>
        </w:rPr>
        <w:t>Размер премиальных выплат к профессиональным праздникам, юбилейным датам определяется с учетом профес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ональных достижений работников, в соответствии с </w:t>
      </w:r>
      <w:r w:rsidR="00745AB6">
        <w:rPr>
          <w:rFonts w:ascii="Times New Roman" w:hAnsi="Times New Roman" w:cs="Times New Roman"/>
          <w:b w:val="0"/>
          <w:bCs/>
          <w:sz w:val="28"/>
          <w:szCs w:val="28"/>
        </w:rPr>
        <w:t>утвержденными нормативно-правовыми актами, локальными актами учреждения</w:t>
      </w:r>
      <w:proofErr w:type="gramStart"/>
      <w:r w:rsidR="00745AB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16ED2">
        <w:rPr>
          <w:rFonts w:ascii="Times New Roman" w:hAnsi="Times New Roman" w:cs="Times New Roman"/>
          <w:b w:val="0"/>
          <w:bCs/>
          <w:sz w:val="28"/>
          <w:szCs w:val="28"/>
        </w:rPr>
        <w:t>».</w:t>
      </w:r>
      <w:proofErr w:type="gramEnd"/>
    </w:p>
    <w:p w:rsidR="00311D4C" w:rsidRPr="0089031D" w:rsidRDefault="004025CA" w:rsidP="00311D4C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3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CEF"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7 в табличной</w:t>
      </w: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650CEF"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EF"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4.1. </w:t>
      </w: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650CEF"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иложения 4 изложить в новой редакции:</w:t>
      </w:r>
      <w:r w:rsidRPr="0089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69"/>
        <w:gridCol w:w="2154"/>
        <w:gridCol w:w="1700"/>
      </w:tblGrid>
      <w:tr w:rsidR="004025CA" w:rsidRPr="0089031D" w:rsidTr="004025CA">
        <w:tc>
          <w:tcPr>
            <w:tcW w:w="680" w:type="dxa"/>
            <w:vMerge w:val="restart"/>
          </w:tcPr>
          <w:p w:rsidR="004025CA" w:rsidRPr="0089031D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9" w:type="dxa"/>
            <w:vMerge w:val="restart"/>
          </w:tcPr>
          <w:p w:rsidR="004025CA" w:rsidRPr="0089031D" w:rsidRDefault="004025CA" w:rsidP="00402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CEF" w:rsidRPr="0089031D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89031D">
              <w:rPr>
                <w:rFonts w:ascii="Times New Roman" w:hAnsi="Times New Roman" w:cs="Times New Roman"/>
                <w:sz w:val="24"/>
                <w:szCs w:val="24"/>
              </w:rPr>
              <w:t>еобразовательные организации, о</w:t>
            </w:r>
            <w:r w:rsidRPr="0089031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, реализующие адаптированные образовательные программы; оздоровительные образовательные организации санаторного типа для детей, нуждающихся в длительном лечении</w:t>
            </w:r>
          </w:p>
        </w:tc>
        <w:tc>
          <w:tcPr>
            <w:tcW w:w="2154" w:type="dxa"/>
          </w:tcPr>
          <w:p w:rsidR="004025CA" w:rsidRPr="0089031D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D">
              <w:rPr>
                <w:rFonts w:ascii="Times New Roman" w:hAnsi="Times New Roman" w:cs="Times New Roman"/>
                <w:sz w:val="24"/>
                <w:szCs w:val="24"/>
              </w:rPr>
              <w:t>более 400</w:t>
            </w:r>
          </w:p>
        </w:tc>
        <w:tc>
          <w:tcPr>
            <w:tcW w:w="1700" w:type="dxa"/>
          </w:tcPr>
          <w:p w:rsidR="004025CA" w:rsidRPr="0089031D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025CA" w:rsidRPr="00690B0F" w:rsidTr="004025CA">
        <w:tc>
          <w:tcPr>
            <w:tcW w:w="680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от 280 до 400</w:t>
            </w:r>
          </w:p>
        </w:tc>
        <w:tc>
          <w:tcPr>
            <w:tcW w:w="1700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4025CA" w:rsidRPr="00690B0F" w:rsidTr="004025CA">
        <w:tc>
          <w:tcPr>
            <w:tcW w:w="680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от 180 до 280</w:t>
            </w:r>
          </w:p>
        </w:tc>
        <w:tc>
          <w:tcPr>
            <w:tcW w:w="1700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025CA" w:rsidRPr="00690B0F" w:rsidTr="004025CA">
        <w:tc>
          <w:tcPr>
            <w:tcW w:w="680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от 80 до 180</w:t>
            </w:r>
          </w:p>
        </w:tc>
        <w:tc>
          <w:tcPr>
            <w:tcW w:w="1700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025CA" w:rsidRPr="00690B0F" w:rsidTr="004025CA">
        <w:tc>
          <w:tcPr>
            <w:tcW w:w="680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4025CA" w:rsidRPr="00690B0F" w:rsidRDefault="004025CA" w:rsidP="00402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менее 80</w:t>
            </w:r>
          </w:p>
        </w:tc>
        <w:tc>
          <w:tcPr>
            <w:tcW w:w="1700" w:type="dxa"/>
          </w:tcPr>
          <w:p w:rsidR="004025CA" w:rsidRPr="00690B0F" w:rsidRDefault="004025CA" w:rsidP="0040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0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440812" w:rsidRPr="00954A99" w:rsidRDefault="00440812" w:rsidP="00685F30">
      <w:pPr>
        <w:pStyle w:val="ConsPlusTitle"/>
        <w:adjustRightInd w:val="0"/>
        <w:ind w:left="78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30520" w:rsidRPr="00B23B94" w:rsidRDefault="00D648B8" w:rsidP="00B23B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01.01.2021 года.</w:t>
      </w:r>
    </w:p>
    <w:p w:rsidR="00D648B8" w:rsidRPr="00616ED2" w:rsidRDefault="00B23B94" w:rsidP="00D648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648B8" w:rsidRPr="00616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разместить на </w:t>
      </w:r>
      <w:r w:rsidR="007F1C44" w:rsidRPr="00616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администрации МО «Кингисеппский муниципальный район» в информационно-телекоммуникационной сети «Интернет»</w:t>
      </w:r>
      <w:r w:rsidR="00D648B8" w:rsidRPr="00616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648B8" w:rsidRPr="00226506" w:rsidRDefault="00B23B94" w:rsidP="00D648B8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редседателя комитета финансов администрации МО «Кингисеппский муниципальный район» Е.А. </w:t>
      </w:r>
      <w:proofErr w:type="spellStart"/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ну</w:t>
      </w:r>
      <w:proofErr w:type="spellEnd"/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8B8" w:rsidRDefault="00D648B8" w:rsidP="00D648B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D6" w:rsidRPr="00226506" w:rsidRDefault="00B16ED6" w:rsidP="00D648B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94" w:rsidRDefault="00B23B94" w:rsidP="00D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648B8" w:rsidRPr="00226506" w:rsidRDefault="00B23B94" w:rsidP="00D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48B8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</w:t>
      </w:r>
    </w:p>
    <w:p w:rsidR="00ED18F7" w:rsidRPr="00226506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нгисеппский </w:t>
      </w:r>
    </w:p>
    <w:p w:rsidR="00D648B8" w:rsidRPr="00AB6B0C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                </w:t>
      </w:r>
      <w:r w:rsidR="00ED18F7"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2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94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Соболев</w:t>
      </w:r>
    </w:p>
    <w:p w:rsidR="00D648B8" w:rsidRPr="00AB6B0C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B8" w:rsidRPr="00AB6B0C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B8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D6" w:rsidRDefault="00B16ED6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D6" w:rsidRDefault="00B16ED6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D6" w:rsidRDefault="00B16ED6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1D" w:rsidRPr="00AB6B0C" w:rsidRDefault="0089031D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B8" w:rsidRPr="00AB6B0C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B8" w:rsidRPr="00AB6B0C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на</w:t>
      </w:r>
      <w:r w:rsidR="00555EED">
        <w:rPr>
          <w:rFonts w:ascii="Times New Roman" w:eastAsia="Times New Roman" w:hAnsi="Times New Roman" w:cs="Times New Roman"/>
          <w:sz w:val="24"/>
          <w:szCs w:val="24"/>
          <w:lang w:eastAsia="ru-RU"/>
        </w:rPr>
        <w:t>, 12</w:t>
      </w:r>
      <w:r w:rsidRPr="00AB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D648B8" w:rsidRDefault="00D648B8" w:rsidP="00D6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0C">
        <w:rPr>
          <w:rFonts w:ascii="Times New Roman" w:eastAsia="Times New Roman" w:hAnsi="Times New Roman" w:cs="Times New Roman"/>
          <w:sz w:val="24"/>
          <w:szCs w:val="24"/>
          <w:lang w:eastAsia="ru-RU"/>
        </w:rPr>
        <w:t>4888</w:t>
      </w:r>
      <w:r w:rsidR="00616E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E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3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6ED2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tbl>
      <w:tblPr>
        <w:tblW w:w="10248" w:type="dxa"/>
        <w:tblInd w:w="-34" w:type="dxa"/>
        <w:tblLook w:val="01E0" w:firstRow="1" w:lastRow="1" w:firstColumn="1" w:lastColumn="1" w:noHBand="0" w:noVBand="0"/>
      </w:tblPr>
      <w:tblGrid>
        <w:gridCol w:w="9781"/>
        <w:gridCol w:w="467"/>
      </w:tblGrid>
      <w:tr w:rsidR="00D47E90" w:rsidRPr="00D47E90" w:rsidTr="00F325BF">
        <w:trPr>
          <w:gridAfter w:val="1"/>
          <w:wAfter w:w="467" w:type="dxa"/>
          <w:trHeight w:val="956"/>
        </w:trPr>
        <w:tc>
          <w:tcPr>
            <w:tcW w:w="9781" w:type="dxa"/>
          </w:tcPr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лено: </w:t>
            </w:r>
          </w:p>
          <w:p w:rsidR="00D47E90" w:rsidRPr="00D47E90" w:rsidRDefault="00D47E90" w:rsidP="000C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0C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митета </w:t>
            </w:r>
            <w:proofErr w:type="spellStart"/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нансов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мурова</w:t>
            </w:r>
            <w:proofErr w:type="spellEnd"/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.В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________________________</w:t>
            </w: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</w:t>
            </w:r>
            <w:r w:rsidRPr="00D4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                                                           Ф.И.О.                                                             подпись</w:t>
            </w: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94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23"/>
              <w:gridCol w:w="1575"/>
            </w:tblGrid>
            <w:tr w:rsidR="00D47E90" w:rsidRPr="00D47E90" w:rsidTr="00F325BF">
              <w:trPr>
                <w:trHeight w:val="344"/>
              </w:trPr>
              <w:tc>
                <w:tcPr>
                  <w:tcW w:w="7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E90" w:rsidRPr="00D47E90" w:rsidRDefault="00D47E90" w:rsidP="00D47E9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тановление является (не является) нормативно-правовым актом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E90" w:rsidRPr="00D47E90" w:rsidRDefault="00D47E90" w:rsidP="00D47E9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vertAlign w:val="subscript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vertAlign w:val="subscript"/>
                      <w:lang w:eastAsia="ru-RU"/>
                    </w:rPr>
                    <w:t xml:space="preserve">         </w:t>
                  </w:r>
                </w:p>
              </w:tc>
            </w:tr>
            <w:tr w:rsidR="00D47E90" w:rsidRPr="00D47E90" w:rsidTr="00F325BF">
              <w:trPr>
                <w:trHeight w:val="344"/>
              </w:trPr>
              <w:tc>
                <w:tcPr>
                  <w:tcW w:w="7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E90" w:rsidRPr="00D47E90" w:rsidRDefault="00D47E90" w:rsidP="00D47E9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ение подлежит (не подлежит) публикации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E90" w:rsidRPr="00D47E90" w:rsidRDefault="00D47E90" w:rsidP="00D47E9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vertAlign w:val="subscript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vertAlign w:val="subscript"/>
                      <w:lang w:eastAsia="ru-RU"/>
                    </w:rPr>
                    <w:t xml:space="preserve">      </w:t>
                  </w:r>
                </w:p>
              </w:tc>
            </w:tr>
          </w:tbl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нужное – вычеркнуть</w:t>
            </w:r>
          </w:p>
          <w:p w:rsidR="00D47E90" w:rsidRPr="00D47E90" w:rsidRDefault="00D47E90" w:rsidP="00D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 НПА размещен на сайте администрации для прохождения независимой  антикоррупционной экспертизы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_______________                                      </w:t>
            </w:r>
          </w:p>
          <w:p w:rsidR="00D47E90" w:rsidRPr="00D47E90" w:rsidRDefault="00D47E90" w:rsidP="00D47E90">
            <w:pPr>
              <w:tabs>
                <w:tab w:val="left" w:pos="-426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дата размещения                                  подпись разработчика</w:t>
            </w:r>
          </w:p>
          <w:p w:rsidR="00D47E90" w:rsidRPr="00D47E90" w:rsidRDefault="00D47E90" w:rsidP="00D47E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ект НПА направлен в </w:t>
            </w:r>
            <w:proofErr w:type="spellStart"/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гисеппскую</w:t>
            </w:r>
            <w:proofErr w:type="spellEnd"/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родскую прокуратуру</w:t>
            </w: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47E90" w:rsidRPr="00D47E90" w:rsidRDefault="00D47E90" w:rsidP="00D47E90">
            <w:pPr>
              <w:tabs>
                <w:tab w:val="left" w:pos="0"/>
              </w:tabs>
              <w:spacing w:after="0" w:line="240" w:lineRule="auto"/>
              <w:ind w:left="-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_</w:t>
            </w:r>
          </w:p>
          <w:p w:rsidR="00D47E90" w:rsidRPr="00D47E90" w:rsidRDefault="00D47E90" w:rsidP="00D47E90">
            <w:pPr>
              <w:tabs>
                <w:tab w:val="left" w:pos="-426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Ф.И.О. отправителя, дата направления)</w:t>
            </w: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4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80"/>
              <w:gridCol w:w="2732"/>
              <w:gridCol w:w="1985"/>
              <w:gridCol w:w="1701"/>
            </w:tblGrid>
            <w:tr w:rsidR="00D47E90" w:rsidRPr="00D47E90" w:rsidTr="00F325BF">
              <w:trPr>
                <w:trHeight w:val="390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итета финансов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0C1A10" w:rsidP="000C1A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.А. Сапи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7E90" w:rsidRPr="00D47E90" w:rsidTr="00F325BF">
              <w:trPr>
                <w:trHeight w:val="405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D47E90" w:rsidRPr="00D47E90" w:rsidTr="00F325BF">
              <w:trPr>
                <w:trHeight w:val="405"/>
              </w:trPr>
              <w:tc>
                <w:tcPr>
                  <w:tcW w:w="30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кадров и спец. работы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7E90" w:rsidRPr="00D47E90" w:rsidTr="00F325BF">
              <w:trPr>
                <w:trHeight w:val="405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D47E90" w:rsidRPr="00D47E90" w:rsidTr="00F325BF">
              <w:trPr>
                <w:trHeight w:val="284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ий комитет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7E90" w:rsidRPr="00D47E90" w:rsidTr="00F325BF">
              <w:trPr>
                <w:trHeight w:val="330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90" w:rsidRPr="00D47E90" w:rsidRDefault="00D47E90" w:rsidP="00D47E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</w:tbl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E90" w:rsidRPr="00D47E90" w:rsidRDefault="00D47E90" w:rsidP="00D47E9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Постановление (распоряжение) разослать:</w:t>
            </w:r>
          </w:p>
          <w:p w:rsidR="00D47E90" w:rsidRPr="00D47E90" w:rsidRDefault="00D47E90" w:rsidP="00D47E9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tbl>
            <w:tblPr>
              <w:tblW w:w="9367" w:type="dxa"/>
              <w:tblLook w:val="01E0" w:firstRow="1" w:lastRow="1" w:firstColumn="1" w:lastColumn="1" w:noHBand="0" w:noVBand="0"/>
            </w:tblPr>
            <w:tblGrid>
              <w:gridCol w:w="356"/>
              <w:gridCol w:w="4307"/>
              <w:gridCol w:w="496"/>
              <w:gridCol w:w="4208"/>
            </w:tblGrid>
            <w:tr w:rsidR="00D47E90" w:rsidRPr="00D47E90" w:rsidTr="00F325BF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  <w:t>1</w:t>
                  </w:r>
                </w:p>
              </w:tc>
              <w:tc>
                <w:tcPr>
                  <w:tcW w:w="43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 xml:space="preserve">Дело – 2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МКУ АХК - 1.</w:t>
                  </w:r>
                </w:p>
              </w:tc>
            </w:tr>
            <w:tr w:rsidR="00D47E90" w:rsidRPr="00D47E90" w:rsidTr="00F325BF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  <w:t>2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0C1A1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Комитет финансов-</w:t>
                  </w:r>
                  <w:r w:rsidR="000C1A1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1</w:t>
                  </w: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.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МКУ Служба заказчика - 1</w:t>
                  </w:r>
                </w:p>
              </w:tc>
            </w:tr>
            <w:tr w:rsidR="00D47E90" w:rsidRPr="00D47E90" w:rsidTr="00F325BF">
              <w:trPr>
                <w:trHeight w:val="357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  <w:t>3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МКУ «Кингисеппский МЦУ» – 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 xml:space="preserve">МКУ Центр поддержки </w:t>
                  </w:r>
                  <w:proofErr w:type="spellStart"/>
                  <w:proofErr w:type="gramStart"/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м.б</w:t>
                  </w:r>
                  <w:proofErr w:type="spellEnd"/>
                  <w:proofErr w:type="gramEnd"/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. -1</w:t>
                  </w:r>
                </w:p>
              </w:tc>
            </w:tr>
            <w:tr w:rsidR="00D47E90" w:rsidRPr="00D47E90" w:rsidTr="00F325BF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  <w:t>4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0C1A1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Комитет по образованию - 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МКУ КЖЦ-1</w:t>
                  </w:r>
                </w:p>
              </w:tc>
            </w:tr>
            <w:tr w:rsidR="00D47E90" w:rsidRPr="00D47E90" w:rsidTr="00F325BF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  <w:t>5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Юридический комитет – 1.</w:t>
                  </w:r>
                </w:p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 xml:space="preserve">МКУ </w:t>
                  </w:r>
                  <w:proofErr w:type="spellStart"/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Кинг</w:t>
                  </w:r>
                  <w:proofErr w:type="gramStart"/>
                  <w:r w:rsidR="00616ED2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.р</w:t>
                  </w:r>
                  <w:proofErr w:type="gramEnd"/>
                  <w:r w:rsidR="00616ED2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ек</w:t>
                  </w:r>
                  <w:proofErr w:type="spellEnd"/>
                  <w:r w:rsidR="00616ED2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.</w:t>
                  </w: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 xml:space="preserve"> агентство -1</w:t>
                  </w:r>
                </w:p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Отдел кадровой работы АМО -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C1A10" w:rsidRDefault="000C1A1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</w:p>
                <w:p w:rsidR="000C1A10" w:rsidRDefault="000C1A1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</w:p>
                <w:p w:rsidR="000C1A10" w:rsidRDefault="000C1A1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</w:p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</w:pP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ИТОГО: 1</w:t>
                  </w:r>
                  <w:r w:rsidR="00D14DC1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>2</w:t>
                  </w:r>
                  <w:r w:rsidRPr="00D47E90">
                    <w:rPr>
                      <w:rFonts w:ascii="Times New Roman" w:eastAsia="Times New Roman" w:hAnsi="Times New Roman" w:cs="Times New Roman"/>
                      <w:i/>
                      <w:spacing w:val="30"/>
                      <w:lang w:eastAsia="ru-RU"/>
                    </w:rPr>
                    <w:t xml:space="preserve"> экз.</w:t>
                  </w:r>
                </w:p>
              </w:tc>
            </w:tr>
            <w:tr w:rsidR="00D47E90" w:rsidRPr="00D47E90" w:rsidTr="00F325BF">
              <w:trPr>
                <w:gridAfter w:val="3"/>
                <w:wAfter w:w="9011" w:type="dxa"/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47E90" w:rsidRPr="00D47E90" w:rsidRDefault="00D47E90" w:rsidP="00D47E9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spacing w:val="30"/>
                      <w:lang w:eastAsia="ru-RU"/>
                    </w:rPr>
                  </w:pPr>
                </w:p>
              </w:tc>
            </w:tr>
          </w:tbl>
          <w:p w:rsidR="00D47E90" w:rsidRPr="00D47E90" w:rsidRDefault="00D47E90" w:rsidP="00D4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ссылки                                                Подпись</w:t>
            </w:r>
          </w:p>
        </w:tc>
      </w:tr>
      <w:tr w:rsidR="00D47E90" w:rsidRPr="00D47E90" w:rsidTr="00F325BF">
        <w:trPr>
          <w:trHeight w:val="191"/>
        </w:trPr>
        <w:tc>
          <w:tcPr>
            <w:tcW w:w="10248" w:type="dxa"/>
            <w:gridSpan w:val="2"/>
          </w:tcPr>
          <w:p w:rsidR="00D47E90" w:rsidRPr="00D47E90" w:rsidRDefault="00D47E90" w:rsidP="00D47E9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7C87" w:rsidRDefault="00D17C87" w:rsidP="00D17C87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1D" w:rsidRDefault="0089031D" w:rsidP="00D17C87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1D" w:rsidRDefault="0089031D" w:rsidP="00D17C87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1D" w:rsidRDefault="0089031D" w:rsidP="00D17C87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1D" w:rsidRPr="00D17C87" w:rsidRDefault="0089031D" w:rsidP="00D17C87">
      <w:pPr>
        <w:keepLines/>
        <w:widowControl w:val="0"/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EC" w:rsidRPr="007A24A4" w:rsidRDefault="00A937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A937EC" w:rsidRPr="007A24A4" w:rsidSect="00E4041A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BE" w:rsidRDefault="00EC3CBE" w:rsidP="0094157F">
      <w:pPr>
        <w:spacing w:after="0" w:line="240" w:lineRule="auto"/>
      </w:pPr>
      <w:r>
        <w:separator/>
      </w:r>
    </w:p>
  </w:endnote>
  <w:endnote w:type="continuationSeparator" w:id="0">
    <w:p w:rsidR="00EC3CBE" w:rsidRDefault="00EC3CBE" w:rsidP="0094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BE" w:rsidRDefault="00EC3CBE" w:rsidP="0094157F">
      <w:pPr>
        <w:spacing w:after="0" w:line="240" w:lineRule="auto"/>
      </w:pPr>
      <w:r>
        <w:separator/>
      </w:r>
    </w:p>
  </w:footnote>
  <w:footnote w:type="continuationSeparator" w:id="0">
    <w:p w:rsidR="00EC3CBE" w:rsidRDefault="00EC3CBE" w:rsidP="0094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6A2"/>
    <w:multiLevelType w:val="hybridMultilevel"/>
    <w:tmpl w:val="8298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60D5"/>
    <w:multiLevelType w:val="multilevel"/>
    <w:tmpl w:val="0FC412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9FC3E6E"/>
    <w:multiLevelType w:val="multilevel"/>
    <w:tmpl w:val="AA8E9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C"/>
    <w:rsid w:val="00024387"/>
    <w:rsid w:val="00024C93"/>
    <w:rsid w:val="00036EA8"/>
    <w:rsid w:val="00047D88"/>
    <w:rsid w:val="00050199"/>
    <w:rsid w:val="00074BEA"/>
    <w:rsid w:val="00084975"/>
    <w:rsid w:val="000960FE"/>
    <w:rsid w:val="000B3A57"/>
    <w:rsid w:val="000B77E4"/>
    <w:rsid w:val="000C1A10"/>
    <w:rsid w:val="000C6EB6"/>
    <w:rsid w:val="000D2912"/>
    <w:rsid w:val="00124D5D"/>
    <w:rsid w:val="001342EE"/>
    <w:rsid w:val="00173B0E"/>
    <w:rsid w:val="00175DCB"/>
    <w:rsid w:val="001A56C7"/>
    <w:rsid w:val="001B7283"/>
    <w:rsid w:val="001C739C"/>
    <w:rsid w:val="001E50FF"/>
    <w:rsid w:val="001E5E23"/>
    <w:rsid w:val="001E7DE7"/>
    <w:rsid w:val="001F60D8"/>
    <w:rsid w:val="00204FBD"/>
    <w:rsid w:val="00214F65"/>
    <w:rsid w:val="00217383"/>
    <w:rsid w:val="00221857"/>
    <w:rsid w:val="00226506"/>
    <w:rsid w:val="00237577"/>
    <w:rsid w:val="00264340"/>
    <w:rsid w:val="00266632"/>
    <w:rsid w:val="002876C4"/>
    <w:rsid w:val="002930DD"/>
    <w:rsid w:val="002D2C65"/>
    <w:rsid w:val="002D7ACA"/>
    <w:rsid w:val="002E0C48"/>
    <w:rsid w:val="002F2123"/>
    <w:rsid w:val="00311C11"/>
    <w:rsid w:val="00311D4C"/>
    <w:rsid w:val="003208AE"/>
    <w:rsid w:val="003311E6"/>
    <w:rsid w:val="003352A8"/>
    <w:rsid w:val="0034125A"/>
    <w:rsid w:val="00371D5D"/>
    <w:rsid w:val="00383C86"/>
    <w:rsid w:val="0039504D"/>
    <w:rsid w:val="003A7040"/>
    <w:rsid w:val="003F02DE"/>
    <w:rsid w:val="004025CA"/>
    <w:rsid w:val="00416CE3"/>
    <w:rsid w:val="00417E51"/>
    <w:rsid w:val="00433530"/>
    <w:rsid w:val="00440812"/>
    <w:rsid w:val="00484851"/>
    <w:rsid w:val="004911BE"/>
    <w:rsid w:val="00497743"/>
    <w:rsid w:val="004C72AE"/>
    <w:rsid w:val="00504B80"/>
    <w:rsid w:val="00555EED"/>
    <w:rsid w:val="0056751F"/>
    <w:rsid w:val="005C4B87"/>
    <w:rsid w:val="005D45E2"/>
    <w:rsid w:val="00616ED2"/>
    <w:rsid w:val="006367D6"/>
    <w:rsid w:val="00650CEF"/>
    <w:rsid w:val="0065377D"/>
    <w:rsid w:val="00685F30"/>
    <w:rsid w:val="00690B0F"/>
    <w:rsid w:val="006D7335"/>
    <w:rsid w:val="007160E5"/>
    <w:rsid w:val="007279E1"/>
    <w:rsid w:val="00745AB6"/>
    <w:rsid w:val="00760668"/>
    <w:rsid w:val="00763C25"/>
    <w:rsid w:val="0078100B"/>
    <w:rsid w:val="007A15E9"/>
    <w:rsid w:val="007A24A4"/>
    <w:rsid w:val="007A2886"/>
    <w:rsid w:val="007B5843"/>
    <w:rsid w:val="007D4C39"/>
    <w:rsid w:val="007F1C44"/>
    <w:rsid w:val="00800C2C"/>
    <w:rsid w:val="00800F61"/>
    <w:rsid w:val="00807D9D"/>
    <w:rsid w:val="00846F7D"/>
    <w:rsid w:val="008606ED"/>
    <w:rsid w:val="008612FC"/>
    <w:rsid w:val="00863AF9"/>
    <w:rsid w:val="00875866"/>
    <w:rsid w:val="00887364"/>
    <w:rsid w:val="0089031D"/>
    <w:rsid w:val="008A43E1"/>
    <w:rsid w:val="008C5D2D"/>
    <w:rsid w:val="008D3217"/>
    <w:rsid w:val="008D7F93"/>
    <w:rsid w:val="009028C0"/>
    <w:rsid w:val="00903F29"/>
    <w:rsid w:val="0092661C"/>
    <w:rsid w:val="009302CD"/>
    <w:rsid w:val="0094157F"/>
    <w:rsid w:val="009641C7"/>
    <w:rsid w:val="009722FE"/>
    <w:rsid w:val="00976B9B"/>
    <w:rsid w:val="009C0025"/>
    <w:rsid w:val="009D3B7A"/>
    <w:rsid w:val="00A14518"/>
    <w:rsid w:val="00A27013"/>
    <w:rsid w:val="00A36513"/>
    <w:rsid w:val="00A51512"/>
    <w:rsid w:val="00A52BA3"/>
    <w:rsid w:val="00A92E6C"/>
    <w:rsid w:val="00A937EC"/>
    <w:rsid w:val="00A93CC5"/>
    <w:rsid w:val="00AA3F05"/>
    <w:rsid w:val="00AA7C94"/>
    <w:rsid w:val="00AC24ED"/>
    <w:rsid w:val="00AD47E5"/>
    <w:rsid w:val="00AE2DFC"/>
    <w:rsid w:val="00AE7566"/>
    <w:rsid w:val="00AF7AD0"/>
    <w:rsid w:val="00AF7AF3"/>
    <w:rsid w:val="00B06121"/>
    <w:rsid w:val="00B11527"/>
    <w:rsid w:val="00B16ED6"/>
    <w:rsid w:val="00B23B94"/>
    <w:rsid w:val="00B313FB"/>
    <w:rsid w:val="00B37C1E"/>
    <w:rsid w:val="00B53BBA"/>
    <w:rsid w:val="00B63C7B"/>
    <w:rsid w:val="00B8088B"/>
    <w:rsid w:val="00B90CD6"/>
    <w:rsid w:val="00BB7768"/>
    <w:rsid w:val="00BC3D07"/>
    <w:rsid w:val="00BD072E"/>
    <w:rsid w:val="00BE7630"/>
    <w:rsid w:val="00BF2242"/>
    <w:rsid w:val="00C20174"/>
    <w:rsid w:val="00C22A93"/>
    <w:rsid w:val="00C23392"/>
    <w:rsid w:val="00C30520"/>
    <w:rsid w:val="00C43458"/>
    <w:rsid w:val="00C56294"/>
    <w:rsid w:val="00C67314"/>
    <w:rsid w:val="00C70625"/>
    <w:rsid w:val="00C72CCD"/>
    <w:rsid w:val="00C7377C"/>
    <w:rsid w:val="00C823E7"/>
    <w:rsid w:val="00C836A3"/>
    <w:rsid w:val="00C87C94"/>
    <w:rsid w:val="00CA3728"/>
    <w:rsid w:val="00CB0325"/>
    <w:rsid w:val="00CC28E3"/>
    <w:rsid w:val="00CC3943"/>
    <w:rsid w:val="00D00ADF"/>
    <w:rsid w:val="00D011C6"/>
    <w:rsid w:val="00D06055"/>
    <w:rsid w:val="00D14DC1"/>
    <w:rsid w:val="00D1697C"/>
    <w:rsid w:val="00D17C87"/>
    <w:rsid w:val="00D2773B"/>
    <w:rsid w:val="00D366EF"/>
    <w:rsid w:val="00D47E90"/>
    <w:rsid w:val="00D648B8"/>
    <w:rsid w:val="00D81959"/>
    <w:rsid w:val="00DB5ADA"/>
    <w:rsid w:val="00DD2299"/>
    <w:rsid w:val="00DE39CB"/>
    <w:rsid w:val="00DE3CDB"/>
    <w:rsid w:val="00E06A14"/>
    <w:rsid w:val="00E07458"/>
    <w:rsid w:val="00E10D86"/>
    <w:rsid w:val="00E4041A"/>
    <w:rsid w:val="00E53055"/>
    <w:rsid w:val="00E74CDD"/>
    <w:rsid w:val="00E7658A"/>
    <w:rsid w:val="00EA7322"/>
    <w:rsid w:val="00EB472A"/>
    <w:rsid w:val="00EC008E"/>
    <w:rsid w:val="00EC02C1"/>
    <w:rsid w:val="00EC3CBE"/>
    <w:rsid w:val="00EC7250"/>
    <w:rsid w:val="00ED18F7"/>
    <w:rsid w:val="00ED3D51"/>
    <w:rsid w:val="00EF5745"/>
    <w:rsid w:val="00F02188"/>
    <w:rsid w:val="00F16A42"/>
    <w:rsid w:val="00F22EDE"/>
    <w:rsid w:val="00F325BF"/>
    <w:rsid w:val="00F40456"/>
    <w:rsid w:val="00F60F5F"/>
    <w:rsid w:val="00F62B60"/>
    <w:rsid w:val="00F652F3"/>
    <w:rsid w:val="00F82DEA"/>
    <w:rsid w:val="00FC03D8"/>
    <w:rsid w:val="00FC6E74"/>
    <w:rsid w:val="00FD64CE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3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3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3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3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3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F"/>
  </w:style>
  <w:style w:type="paragraph" w:styleId="a5">
    <w:name w:val="footer"/>
    <w:basedOn w:val="a"/>
    <w:link w:val="a6"/>
    <w:uiPriority w:val="99"/>
    <w:unhideWhenUsed/>
    <w:rsid w:val="0094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F"/>
  </w:style>
  <w:style w:type="paragraph" w:styleId="a7">
    <w:name w:val="List Paragraph"/>
    <w:basedOn w:val="a"/>
    <w:uiPriority w:val="34"/>
    <w:qFormat/>
    <w:rsid w:val="000D29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2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886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59"/>
    <w:rsid w:val="0008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3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3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3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3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3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F"/>
  </w:style>
  <w:style w:type="paragraph" w:styleId="a5">
    <w:name w:val="footer"/>
    <w:basedOn w:val="a"/>
    <w:link w:val="a6"/>
    <w:uiPriority w:val="99"/>
    <w:unhideWhenUsed/>
    <w:rsid w:val="0094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F"/>
  </w:style>
  <w:style w:type="paragraph" w:styleId="a7">
    <w:name w:val="List Paragraph"/>
    <w:basedOn w:val="a"/>
    <w:uiPriority w:val="34"/>
    <w:qFormat/>
    <w:rsid w:val="000D29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2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886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59"/>
    <w:rsid w:val="0008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fin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22F0-1445-452C-A53A-BF4034E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2-23T13:39:00Z</cp:lastPrinted>
  <dcterms:created xsi:type="dcterms:W3CDTF">2020-11-18T07:52:00Z</dcterms:created>
  <dcterms:modified xsi:type="dcterms:W3CDTF">2020-12-23T13:48:00Z</dcterms:modified>
</cp:coreProperties>
</file>